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182D" w14:textId="77777777" w:rsidR="00882F0B" w:rsidRPr="00D062C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062C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D062C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D062C1" w:rsidRPr="00D062C1" w14:paraId="73BB0FE4" w14:textId="77777777" w:rsidTr="00D936CE">
        <w:trPr>
          <w:jc w:val="center"/>
        </w:trPr>
        <w:tc>
          <w:tcPr>
            <w:tcW w:w="5000" w:type="pct"/>
            <w:gridSpan w:val="32"/>
          </w:tcPr>
          <w:p w14:paraId="78A52CF8" w14:textId="77777777" w:rsidR="00882F0B" w:rsidRPr="00D062C1" w:rsidRDefault="00000000" w:rsidP="00D936CE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D062C1" w:rsidRPr="00D062C1" w14:paraId="15458E55" w14:textId="77777777" w:rsidTr="00D936CE">
        <w:trPr>
          <w:jc w:val="center"/>
        </w:trPr>
        <w:tc>
          <w:tcPr>
            <w:tcW w:w="3565" w:type="pct"/>
            <w:gridSpan w:val="24"/>
          </w:tcPr>
          <w:p w14:paraId="6A5D89F3" w14:textId="77777777" w:rsidR="00882F0B" w:rsidRPr="00D062C1" w:rsidRDefault="00000000" w:rsidP="00D936C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21820D51" w14:textId="77777777" w:rsidR="00882F0B" w:rsidRPr="00D062C1" w:rsidRDefault="00000000" w:rsidP="00D936C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D062C1" w:rsidRPr="00D062C1" w14:paraId="0833108B" w14:textId="77777777" w:rsidTr="00D936CE">
        <w:trPr>
          <w:jc w:val="center"/>
        </w:trPr>
        <w:tc>
          <w:tcPr>
            <w:tcW w:w="1260" w:type="pct"/>
            <w:gridSpan w:val="6"/>
          </w:tcPr>
          <w:p w14:paraId="2872054F" w14:textId="77777777" w:rsidR="00882F0B" w:rsidRPr="00D062C1" w:rsidRDefault="00000000" w:rsidP="00D936C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3942648B" w14:textId="77777777" w:rsidR="00882F0B" w:rsidRPr="00D062C1" w:rsidRDefault="00000000" w:rsidP="00D936C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4317EEDB" w14:textId="77777777" w:rsidR="00882F0B" w:rsidRPr="00D062C1" w:rsidRDefault="00000000" w:rsidP="00D936C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062C1" w:rsidRPr="00D062C1" w14:paraId="7024BFB7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2A0E54D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2D90291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A4414F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0E552F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78AC117C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C27C0C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C1A712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3D72975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D062C1" w:rsidRPr="00D062C1" w14:paraId="7661DB5F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CDBCAE3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703469A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B8372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0D285EE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60CEBE2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D062C1" w:rsidRPr="00D062C1" w14:paraId="4D6D9815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329B95C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12B8BCF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37031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5D7E4047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4F74C31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D062C1" w:rsidRPr="00D062C1" w14:paraId="65DCBC3E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0703D17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6CE45E9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0CB7E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52F79BB1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001CA46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D062C1" w:rsidRPr="00D062C1" w14:paraId="1736965B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02E7DC6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729C08B1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06607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7AB094B7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D062C1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D062C1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6346339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D062C1" w:rsidRPr="00D062C1" w14:paraId="455D90C8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432DAC1" w14:textId="77777777" w:rsidR="00882F0B" w:rsidRPr="00D062C1" w:rsidRDefault="00000000" w:rsidP="00D936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DFEF2B5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8B1E65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B1A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52B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538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264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7F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71F8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64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22A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6C28F2" w14:textId="77777777" w:rsidR="00882F0B" w:rsidRPr="00D062C1" w:rsidRDefault="00000000" w:rsidP="00D936CE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E6BB723" w14:textId="77777777" w:rsidR="00882F0B" w:rsidRPr="00D062C1" w:rsidRDefault="00000000" w:rsidP="00D936CE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D062C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8DD3C" wp14:editId="491C0E34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0E97D" w14:textId="77777777" w:rsidR="00882F0B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08DD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1720E97D" w14:textId="77777777" w:rsidR="00882F0B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062C1" w:rsidRPr="00D062C1" w14:paraId="470F2153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88250B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1EF6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A75E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C6F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2BE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00B7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FBC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B941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7F21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52D055" w14:textId="77777777" w:rsidR="00882F0B" w:rsidRPr="00D062C1" w:rsidRDefault="00882F0B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165F8C79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E3BD4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033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2E9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605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1C1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451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801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79C9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642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B61C10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275598DC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9CBEB1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8A1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06A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DEA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BBA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FF3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676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8C0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3A531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8513CE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2141467C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D5ED4A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00A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EFF8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DB75B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0BA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CE21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319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78A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54E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CA5C3C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53EE150A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39D0F8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B6B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CD7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13C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355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990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B1DB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F241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067D54" w14:textId="77777777" w:rsidR="00882F0B" w:rsidRPr="00D062C1" w:rsidRDefault="00000000" w:rsidP="00D936CE">
            <w:pPr>
              <w:jc w:val="center"/>
              <w:rPr>
                <w:b/>
                <w:bCs/>
                <w:sz w:val="22"/>
                <w:szCs w:val="28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7302F7EC" w14:textId="77777777" w:rsidR="00882F0B" w:rsidRPr="00D062C1" w:rsidRDefault="00882F0B" w:rsidP="00D936CE">
            <w:pPr>
              <w:tabs>
                <w:tab w:val="left" w:pos="4460"/>
              </w:tabs>
              <w:jc w:val="left"/>
            </w:pPr>
          </w:p>
        </w:tc>
      </w:tr>
      <w:tr w:rsidR="00D062C1" w:rsidRPr="00D062C1" w14:paraId="5CFADE24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AA07A8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AED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57C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8B6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15F3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52F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197FB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789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FDF41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046746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4AED56C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F28F2B5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C54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E44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F17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96F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C99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3DA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797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CA7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97FC17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FD3073B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3E6CA0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E82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CED1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E3D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A00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FBD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879B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FBA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43C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B7FF8A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14178BAC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C941D1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D18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9B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47F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EF2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80E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0568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B58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095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7BD7ED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184A3425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56009A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F9D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D4D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3D1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592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C13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C80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69B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76A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962D07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DA1E2B9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BF37AB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9F3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0A2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2A3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D0A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91D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8235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EE4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685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6AD608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501037C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83A9AD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CD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AA3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AE3B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8DE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365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E77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ADD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541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0A0225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05F77B5E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EF6ECF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CEF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DCC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B29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D46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1D0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3BB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93C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166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4E253E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F25E72B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446F56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F3D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180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9D49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4FD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B52B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EAF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F65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8E6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779F44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6533A4F3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223303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47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68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29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C1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28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B2A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FCA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9F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C3E6D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BAA5A2E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94BF7D1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6EB1DE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D062C1">
              <w:rPr>
                <w:rFonts w:hint="eastAsia"/>
              </w:rPr>
              <w:t>瓦斯标</w:t>
            </w:r>
            <w:proofErr w:type="gramStart"/>
            <w:r w:rsidRPr="00D062C1">
              <w:rPr>
                <w:rFonts w:hint="eastAsia"/>
              </w:rPr>
              <w:t>态损失</w:t>
            </w:r>
            <w:proofErr w:type="gramEnd"/>
            <w:r w:rsidRPr="00D062C1">
              <w:rPr>
                <w:rFonts w:hint="eastAsia"/>
              </w:rPr>
              <w:t>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D062C1" w:rsidRPr="00D062C1" w14:paraId="4B04B3C6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5269F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B7AE47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A59E3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B30483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C0E456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062C1" w:rsidRPr="00D062C1" w14:paraId="6B96CACF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886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7AB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086E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B7B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B322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062C1" w:rsidRPr="00D062C1" w14:paraId="47ABA1FA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EF4E87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A4571B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AE53EB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D61F2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737F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062C1" w:rsidRPr="00D062C1" w14:paraId="6F6708CE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71CF1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223B9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55A77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073BC2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8C30A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46DA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60B0A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062C1" w:rsidRPr="00D062C1" w14:paraId="4C1B2A94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C1DE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1F456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B56B0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D724BC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A9278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5F0B3E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3EF3C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D062C1" w:rsidRPr="00D062C1" w14:paraId="1A1EBF6F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93D515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65A3A9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44614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560883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916A3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A5D8DE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7D784A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7C9F3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F44C1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17925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556C0B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D062C1" w:rsidRPr="00D062C1" w14:paraId="1A3B27E8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A2CC3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80E0A7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37208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7242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618DA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83478E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5D0C4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AC8C4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8F72F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D062C1" w:rsidRPr="00D062C1" w14:paraId="44EFB068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BA82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00A7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ECB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37D2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391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3F31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07F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DF1C" w14:textId="77777777" w:rsidR="00882F0B" w:rsidRPr="00D062C1" w:rsidRDefault="00882F0B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5EE31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062C1" w:rsidRPr="00D062C1" w14:paraId="027195C4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4F611F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4DA5DA" w14:textId="77777777" w:rsidR="00882F0B" w:rsidRPr="00D062C1" w:rsidRDefault="00000000" w:rsidP="00D936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7E04987" w14:textId="77777777" w:rsidR="00882F0B" w:rsidRPr="00D062C1" w:rsidRDefault="00000000" w:rsidP="00D936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D062C1" w:rsidRPr="00D062C1" w14:paraId="379DFFD0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8B2BE3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1F7956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7EA8DD" w14:textId="77777777" w:rsidR="00882F0B" w:rsidRPr="00D062C1" w:rsidRDefault="00000000" w:rsidP="00D936C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211135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D062C1" w:rsidRPr="00D062C1" w14:paraId="36412E96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9512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AA76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18F4" w14:textId="77777777" w:rsidR="00882F0B" w:rsidRPr="00D062C1" w:rsidRDefault="00000000" w:rsidP="00D936C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294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882F0B" w:rsidRPr="00D062C1" w14:paraId="40C38274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127F" w14:textId="77777777" w:rsidR="00882F0B" w:rsidRPr="00D062C1" w:rsidRDefault="00000000" w:rsidP="00D936CE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277080C5" w14:textId="77777777" w:rsidR="00882F0B" w:rsidRPr="00D062C1" w:rsidRDefault="00882F0B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882F0B" w:rsidRPr="00D062C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0CC5" w14:textId="77777777" w:rsidR="00111083" w:rsidRDefault="00111083">
      <w:r>
        <w:separator/>
      </w:r>
    </w:p>
  </w:endnote>
  <w:endnote w:type="continuationSeparator" w:id="0">
    <w:p w14:paraId="79AB194C" w14:textId="77777777" w:rsidR="00111083" w:rsidRDefault="0011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1731" w14:textId="77777777" w:rsidR="00882F0B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5DC84" wp14:editId="1739954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1DF53" w14:textId="77777777" w:rsidR="00882F0B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5DC8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7C11DF53" w14:textId="77777777" w:rsidR="00882F0B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A1CB" w14:textId="77777777" w:rsidR="00111083" w:rsidRDefault="00111083">
      <w:r>
        <w:separator/>
      </w:r>
    </w:p>
  </w:footnote>
  <w:footnote w:type="continuationSeparator" w:id="0">
    <w:p w14:paraId="3BBB0DAA" w14:textId="77777777" w:rsidR="00111083" w:rsidRDefault="0011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DF2E" w14:textId="77777777" w:rsidR="00882F0B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39BBD4A" wp14:editId="68B99BAB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1108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8602D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2F0B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2C1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6C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2742EF8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4FB6F7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